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EB" w:rsidRPr="006E1315" w:rsidRDefault="00D676E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D676EB" w:rsidRPr="002142BC" w:rsidRDefault="00D676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D676EB" w:rsidRPr="002142BC" w:rsidRDefault="00D676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6EB" w:rsidRPr="002142BC" w:rsidRDefault="00D676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676EB" w:rsidRPr="00D8033A" w:rsidRDefault="00D676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76EB" w:rsidRPr="00D8033A" w:rsidRDefault="00D676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3A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OLÍMPIO ALVES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07.999.883/0001-34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8033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8033A" w:rsidRPr="00D8033A">
        <w:rPr>
          <w:rFonts w:ascii="Times New Roman" w:hAnsi="Times New Roman" w:cs="Times New Roman"/>
          <w:sz w:val="24"/>
          <w:szCs w:val="24"/>
        </w:rPr>
        <w:t>o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ALVES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D8033A">
        <w:rPr>
          <w:rFonts w:ascii="Times New Roman" w:hAnsi="Times New Roman" w:cs="Times New Roman"/>
          <w:sz w:val="24"/>
          <w:szCs w:val="24"/>
        </w:rPr>
        <w:t>, sediada no município de</w:t>
      </w:r>
      <w:r w:rsidRPr="00D8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D8033A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D8033A">
        <w:rPr>
          <w:rFonts w:ascii="Times New Roman" w:hAnsi="Times New Roman" w:cs="Times New Roman"/>
          <w:b/>
          <w:sz w:val="24"/>
          <w:szCs w:val="24"/>
        </w:rPr>
        <w:t>,</w:t>
      </w:r>
      <w:r w:rsidR="00D8033A" w:rsidRPr="00D8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noProof/>
          <w:sz w:val="24"/>
          <w:szCs w:val="24"/>
        </w:rPr>
        <w:t>EDILEUZA LUCENA DOS SANTOS</w:t>
      </w:r>
      <w:r w:rsidRPr="00D8033A">
        <w:rPr>
          <w:rFonts w:ascii="Times New Roman" w:hAnsi="Times New Roman" w:cs="Times New Roman"/>
          <w:sz w:val="24"/>
          <w:szCs w:val="24"/>
        </w:rPr>
        <w:t>, inscrito (a) no CPF nº</w:t>
      </w:r>
      <w:r w:rsidRPr="00D8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noProof/>
          <w:sz w:val="24"/>
          <w:szCs w:val="24"/>
        </w:rPr>
        <w:t>785.205.414-53</w:t>
      </w:r>
      <w:r w:rsidRPr="00D8033A">
        <w:rPr>
          <w:rFonts w:ascii="Times New Roman" w:hAnsi="Times New Roman" w:cs="Times New Roman"/>
          <w:sz w:val="24"/>
          <w:szCs w:val="24"/>
        </w:rPr>
        <w:t>, Carteira de Identidade nº</w:t>
      </w:r>
      <w:r w:rsidRPr="00D8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noProof/>
          <w:sz w:val="24"/>
          <w:szCs w:val="24"/>
        </w:rPr>
        <w:t>5286700 SSP/GO</w:t>
      </w:r>
      <w:r w:rsidRPr="00D8033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8033A">
        <w:rPr>
          <w:rFonts w:ascii="Times New Roman" w:hAnsi="Times New Roman" w:cs="Times New Roman"/>
          <w:b/>
          <w:sz w:val="24"/>
          <w:szCs w:val="24"/>
        </w:rPr>
        <w:t>01</w:t>
      </w:r>
      <w:r w:rsidRPr="00D8033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8033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8033A">
        <w:rPr>
          <w:rFonts w:ascii="Times New Roman" w:hAnsi="Times New Roman" w:cs="Times New Roman"/>
          <w:sz w:val="24"/>
          <w:szCs w:val="24"/>
        </w:rPr>
        <w:t>de</w:t>
      </w:r>
      <w:r w:rsidRPr="00D8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8033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8033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C6F4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C6F4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8033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RUA CORONEL JOÃO BATISTA DE TOLEDO, QD. 11 LT. 09, SETOR VILA SOUZA</w:t>
      </w:r>
      <w:r w:rsidR="00A361D7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D803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76EB" w:rsidRPr="002142BC" w:rsidRDefault="00D676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D676EB" w:rsidRPr="003F13EE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2013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676EB" w:rsidRPr="00C2013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pPr w:leftFromText="141" w:rightFromText="141" w:vertAnchor="text" w:horzAnchor="margin" w:tblpY="152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56D7B" w:rsidRPr="002142BC" w:rsidTr="00156D7B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8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0,00 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6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8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8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DC394A" w:rsidP="00156D7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2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4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0,00</w:t>
            </w:r>
          </w:p>
        </w:tc>
      </w:tr>
      <w:tr w:rsidR="00156D7B" w:rsidRPr="002142BC" w:rsidTr="00156D7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0C4505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5A76DE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35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6D7B" w:rsidRPr="002142BC" w:rsidRDefault="00156D7B" w:rsidP="00156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6D7B" w:rsidRDefault="00156D7B" w:rsidP="00156D7B"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00,00</w:t>
            </w:r>
          </w:p>
        </w:tc>
      </w:tr>
    </w:tbl>
    <w:p w:rsidR="00D676EB" w:rsidRPr="002142BC" w:rsidRDefault="00D676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676EB" w:rsidRPr="002142BC" w:rsidRDefault="00D676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D676EB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C20134" w:rsidRPr="002142BC" w:rsidRDefault="00C201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676EB" w:rsidRPr="00D35EFE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76EB" w:rsidRDefault="00D676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6EB" w:rsidRDefault="00D676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676EB" w:rsidRPr="002142BC" w:rsidRDefault="00D676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D676EB" w:rsidRPr="00D35EFE" w:rsidRDefault="00D676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76EB" w:rsidRDefault="00D676E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6EB" w:rsidRDefault="00D676E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676EB" w:rsidRPr="002142BC" w:rsidRDefault="00D676E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D676EB" w:rsidRPr="002142BC" w:rsidRDefault="00D676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676EB" w:rsidRPr="002142BC" w:rsidRDefault="00D676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676EB" w:rsidRPr="002142BC" w:rsidRDefault="00D676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676EB" w:rsidRPr="002142BC" w:rsidRDefault="00D676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676EB" w:rsidRPr="00D35EFE" w:rsidRDefault="00D676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76EB" w:rsidRPr="00D35EFE" w:rsidRDefault="00D676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76EB" w:rsidRDefault="00D676E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6EB" w:rsidRDefault="00D676E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676EB" w:rsidRPr="002142BC" w:rsidRDefault="00D676E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76EB" w:rsidRDefault="00D676E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D676EB" w:rsidRPr="00C661C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676EB" w:rsidRDefault="00D676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20134" w:rsidRPr="002142BC" w:rsidRDefault="00C2013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676EB" w:rsidRPr="00212348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676EB" w:rsidRPr="002142BC" w:rsidRDefault="00D676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676EB" w:rsidRPr="002142BC" w:rsidRDefault="00D676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676EB" w:rsidRPr="002142BC" w:rsidRDefault="00D676E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676EB" w:rsidRPr="002142BC" w:rsidRDefault="00D676E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676EB" w:rsidRPr="002142BC" w:rsidRDefault="00D676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676EB" w:rsidRDefault="00D676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676EB" w:rsidRPr="00067E0B" w:rsidRDefault="00D676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676EB" w:rsidRDefault="00D676E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20134" w:rsidRDefault="00C2013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676EB" w:rsidRPr="002142BC" w:rsidRDefault="00D676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676EB" w:rsidRPr="002142BC" w:rsidRDefault="00D676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676EB" w:rsidRPr="002142BC" w:rsidRDefault="00D676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676EB" w:rsidRPr="00796030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676EB" w:rsidRPr="002142BC" w:rsidRDefault="00D676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676EB" w:rsidRPr="002142BC" w:rsidRDefault="00D676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676EB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676EB" w:rsidRPr="00796030" w:rsidRDefault="00D676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676EB" w:rsidRPr="002142BC" w:rsidRDefault="00D676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676EB" w:rsidRPr="002142BC" w:rsidRDefault="00D676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76EB" w:rsidRPr="002142BC" w:rsidRDefault="00D676E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7D63" w:rsidRDefault="00D676EB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676EB" w:rsidRDefault="00D676E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6EB" w:rsidRPr="0067742C" w:rsidRDefault="00D676E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676EB" w:rsidRPr="00D8033A" w:rsidRDefault="00D676E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</w:t>
      </w:r>
      <w:r w:rsidRPr="00D8033A">
        <w:rPr>
          <w:rFonts w:ascii="Times New Roman" w:hAnsi="Times New Roman" w:cs="Times New Roman"/>
          <w:sz w:val="24"/>
          <w:szCs w:val="24"/>
        </w:rPr>
        <w:t xml:space="preserve">Chamada Pública deverão ser </w:t>
      </w:r>
      <w:proofErr w:type="gramStart"/>
      <w:r w:rsidRPr="00D8033A">
        <w:rPr>
          <w:rFonts w:ascii="Times New Roman" w:hAnsi="Times New Roman" w:cs="Times New Roman"/>
          <w:sz w:val="24"/>
          <w:szCs w:val="24"/>
        </w:rPr>
        <w:t>entregues n</w:t>
      </w:r>
      <w:r w:rsidR="00D8033A" w:rsidRPr="00D8033A">
        <w:rPr>
          <w:rFonts w:ascii="Times New Roman" w:hAnsi="Times New Roman" w:cs="Times New Roman"/>
          <w:sz w:val="24"/>
          <w:szCs w:val="24"/>
        </w:rPr>
        <w:t>o</w:t>
      </w:r>
      <w:r w:rsidRPr="00D8033A">
        <w:rPr>
          <w:rFonts w:ascii="Times New Roman" w:hAnsi="Times New Roman" w:cs="Times New Roman"/>
          <w:sz w:val="24"/>
          <w:szCs w:val="24"/>
        </w:rPr>
        <w:t xml:space="preserve"> </w:t>
      </w:r>
      <w:r w:rsidR="00D8033A"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ALVES</w:t>
      </w:r>
      <w:proofErr w:type="gramEnd"/>
      <w:r w:rsidRPr="00D8033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8033A"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RUA CORONEL JOÃO BATISTA DE TOLEDO, QD. 11 LT. 09, SETOR VILA SOUZA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6F4E" w:rsidRPr="00D8033A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37D63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8033A" w:rsidRPr="00D8033A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033A">
        <w:rPr>
          <w:rFonts w:ascii="Times New Roman" w:hAnsi="Times New Roman" w:cs="Times New Roman"/>
          <w:sz w:val="24"/>
          <w:szCs w:val="24"/>
        </w:rPr>
        <w:t>do dia</w:t>
      </w:r>
      <w:r w:rsidR="001C6F4E">
        <w:rPr>
          <w:rFonts w:ascii="Times New Roman" w:hAnsi="Times New Roman" w:cs="Times New Roman"/>
          <w:sz w:val="24"/>
          <w:szCs w:val="24"/>
        </w:rPr>
        <w:t xml:space="preserve"> </w:t>
      </w:r>
      <w:r w:rsidR="001C6F4E">
        <w:rPr>
          <w:rFonts w:ascii="Times New Roman" w:hAnsi="Times New Roman" w:cs="Times New Roman"/>
          <w:b/>
          <w:sz w:val="24"/>
          <w:szCs w:val="24"/>
        </w:rPr>
        <w:t>10</w:t>
      </w:r>
      <w:r w:rsidR="001C6F4E">
        <w:rPr>
          <w:rFonts w:ascii="Times New Roman" w:hAnsi="Times New Roman" w:cs="Times New Roman"/>
          <w:sz w:val="24"/>
          <w:szCs w:val="24"/>
        </w:rPr>
        <w:t xml:space="preserve"> de </w:t>
      </w:r>
      <w:r w:rsidR="001C6F4E">
        <w:rPr>
          <w:rFonts w:ascii="Times New Roman" w:hAnsi="Times New Roman" w:cs="Times New Roman"/>
          <w:b/>
          <w:sz w:val="24"/>
          <w:szCs w:val="24"/>
        </w:rPr>
        <w:t>AGOSTO</w:t>
      </w:r>
      <w:r w:rsidR="001C6F4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C6F4E">
        <w:rPr>
          <w:rFonts w:ascii="Times New Roman" w:hAnsi="Times New Roman" w:cs="Times New Roman"/>
          <w:b/>
          <w:sz w:val="24"/>
          <w:szCs w:val="24"/>
        </w:rPr>
        <w:t>15</w:t>
      </w:r>
      <w:r w:rsidR="001C6F4E">
        <w:rPr>
          <w:rFonts w:ascii="Times New Roman" w:hAnsi="Times New Roman" w:cs="Times New Roman"/>
          <w:sz w:val="24"/>
          <w:szCs w:val="24"/>
        </w:rPr>
        <w:t xml:space="preserve"> de </w:t>
      </w:r>
      <w:r w:rsidR="001C6F4E">
        <w:rPr>
          <w:rFonts w:ascii="Times New Roman" w:hAnsi="Times New Roman" w:cs="Times New Roman"/>
          <w:b/>
          <w:sz w:val="24"/>
          <w:szCs w:val="24"/>
        </w:rPr>
        <w:t>AGOSTO</w:t>
      </w:r>
      <w:r w:rsidRPr="00D8033A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8033A" w:rsidRPr="00D37D63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D8033A">
        <w:rPr>
          <w:rFonts w:ascii="Times New Roman" w:hAnsi="Times New Roman" w:cs="Times New Roman"/>
          <w:sz w:val="24"/>
          <w:szCs w:val="24"/>
        </w:rPr>
        <w:t xml:space="preserve"> as </w:t>
      </w:r>
      <w:r w:rsidR="00D8033A" w:rsidRPr="00D37D63">
        <w:rPr>
          <w:rFonts w:ascii="Times New Roman" w:hAnsi="Times New Roman" w:cs="Times New Roman"/>
          <w:b/>
          <w:sz w:val="24"/>
          <w:szCs w:val="24"/>
        </w:rPr>
        <w:t>11:00</w:t>
      </w:r>
      <w:r w:rsidRPr="00D8033A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676EB" w:rsidRPr="00D8033A" w:rsidRDefault="00D676E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6EB" w:rsidRPr="00D8033A" w:rsidRDefault="00D676EB" w:rsidP="001D706E">
      <w:pPr>
        <w:ind w:right="44"/>
        <w:jc w:val="both"/>
        <w:rPr>
          <w:rFonts w:ascii="Arial" w:hAnsi="Arial" w:cs="Arial"/>
          <w:b/>
        </w:rPr>
      </w:pPr>
      <w:r w:rsidRPr="00D8033A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D676EB" w:rsidRPr="00D8033A" w:rsidRDefault="00D676E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033A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D8033A" w:rsidRPr="00D8033A">
        <w:rPr>
          <w:rFonts w:ascii="Times New Roman" w:hAnsi="Times New Roman" w:cs="Times New Roman"/>
          <w:sz w:val="24"/>
          <w:szCs w:val="24"/>
        </w:rPr>
        <w:t>E</w:t>
      </w:r>
      <w:r w:rsidRPr="00D8033A">
        <w:rPr>
          <w:rFonts w:ascii="Times New Roman" w:hAnsi="Times New Roman" w:cs="Times New Roman"/>
          <w:sz w:val="24"/>
          <w:szCs w:val="24"/>
        </w:rPr>
        <w:t xml:space="preserve">scolar </w:t>
      </w:r>
      <w:r w:rsidR="00D8033A"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ALVES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8033A"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RUA CORONEL JOÃO BATISTA DE TOLEDO, QD. 11 LT. 09, SETOR VILA SOUZA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6F4E" w:rsidRPr="00D8033A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8033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8419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8033A" w:rsidRPr="00D8033A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8033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20134" w:rsidRDefault="00C201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20134" w:rsidRDefault="00C201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676EB" w:rsidRPr="002142BC" w:rsidRDefault="00D676E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676EB" w:rsidRPr="002142BC" w:rsidRDefault="00D676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676EB" w:rsidRPr="002142BC" w:rsidRDefault="00D676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676EB" w:rsidRPr="002142BC" w:rsidRDefault="00D676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676EB" w:rsidRPr="002142BC" w:rsidRDefault="00D676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676EB" w:rsidRPr="00202E28" w:rsidRDefault="00D676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676EB" w:rsidRPr="002142BC" w:rsidRDefault="00D676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D676EB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D676EB" w:rsidRPr="002C2B8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D676EB" w:rsidRPr="002C2B8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D676EB" w:rsidRPr="002C2B8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676EB" w:rsidRPr="002C2B8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676EB" w:rsidRPr="002142BC" w:rsidRDefault="00D676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676EB" w:rsidRPr="002C2B84" w:rsidRDefault="00D676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676EB" w:rsidRPr="002142BC" w:rsidRDefault="00D676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676EB" w:rsidRPr="002C2B84" w:rsidRDefault="00D676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676EB" w:rsidRPr="002C2B84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676EB" w:rsidRPr="002142BC" w:rsidRDefault="00D676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6EB" w:rsidRDefault="00757664" w:rsidP="001C6F4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D8033A" w:rsidRPr="00D80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D676E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C6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D676E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1C6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D676EB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8033A" w:rsidRPr="001C6F4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D676EB" w:rsidRPr="001C6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7664" w:rsidRPr="002142BC" w:rsidRDefault="00757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6EB" w:rsidRPr="00D8033A" w:rsidRDefault="00D676EB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6EB" w:rsidRPr="00D8033A" w:rsidRDefault="00D803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33A">
        <w:rPr>
          <w:rFonts w:ascii="Times New Roman" w:hAnsi="Times New Roman" w:cs="Times New Roman"/>
          <w:b/>
          <w:noProof/>
          <w:sz w:val="24"/>
          <w:szCs w:val="24"/>
        </w:rPr>
        <w:t>EDILEUZA LUCENA DOS SANTOS</w:t>
      </w:r>
      <w:r w:rsidRPr="00D80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6EB" w:rsidRPr="00D8033A" w:rsidRDefault="00D676E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33A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D676EB" w:rsidRPr="00D8033A" w:rsidRDefault="00D803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33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ALVES</w:t>
      </w:r>
      <w:r w:rsidRPr="00D80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6EB" w:rsidRDefault="00D676E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76EB" w:rsidSect="00D676E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D676EB" w:rsidRPr="002142BC" w:rsidRDefault="00D676E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D676EB" w:rsidRPr="002142BC" w:rsidSect="00D676E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C1" w:rsidRDefault="00143EC1" w:rsidP="004C0DC1">
      <w:pPr>
        <w:spacing w:after="0" w:line="240" w:lineRule="auto"/>
      </w:pPr>
      <w:r>
        <w:separator/>
      </w:r>
    </w:p>
  </w:endnote>
  <w:endnote w:type="continuationSeparator" w:id="0">
    <w:p w:rsidR="00143EC1" w:rsidRDefault="00143E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B" w:rsidRPr="00283531" w:rsidRDefault="00D676E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676EB" w:rsidRPr="00283531" w:rsidRDefault="00D676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676EB" w:rsidRPr="003D5724" w:rsidRDefault="00D676E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676EB" w:rsidRPr="00283531" w:rsidRDefault="00D676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676EB" w:rsidRDefault="00D676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676EB" w:rsidRPr="00581345" w:rsidRDefault="00D676E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C1" w:rsidRDefault="00143EC1" w:rsidP="004C0DC1">
      <w:pPr>
        <w:spacing w:after="0" w:line="240" w:lineRule="auto"/>
      </w:pPr>
      <w:r>
        <w:separator/>
      </w:r>
    </w:p>
  </w:footnote>
  <w:footnote w:type="continuationSeparator" w:id="0">
    <w:p w:rsidR="00143EC1" w:rsidRDefault="00143E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B" w:rsidRDefault="00D676E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4505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501A"/>
    <w:rsid w:val="00127479"/>
    <w:rsid w:val="00143EC1"/>
    <w:rsid w:val="00152150"/>
    <w:rsid w:val="00156D7B"/>
    <w:rsid w:val="0017334E"/>
    <w:rsid w:val="001752DC"/>
    <w:rsid w:val="00196CD8"/>
    <w:rsid w:val="00197177"/>
    <w:rsid w:val="001A4435"/>
    <w:rsid w:val="001A6DEB"/>
    <w:rsid w:val="001C4D6C"/>
    <w:rsid w:val="001C6F4E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568E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44811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A76DE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5766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84194"/>
    <w:rsid w:val="009A160B"/>
    <w:rsid w:val="009D7531"/>
    <w:rsid w:val="009D79C9"/>
    <w:rsid w:val="009E4C65"/>
    <w:rsid w:val="009F19A4"/>
    <w:rsid w:val="009F1B1A"/>
    <w:rsid w:val="00A01614"/>
    <w:rsid w:val="00A02CDA"/>
    <w:rsid w:val="00A0649E"/>
    <w:rsid w:val="00A128A7"/>
    <w:rsid w:val="00A260CB"/>
    <w:rsid w:val="00A338FF"/>
    <w:rsid w:val="00A35698"/>
    <w:rsid w:val="00A361D7"/>
    <w:rsid w:val="00A43820"/>
    <w:rsid w:val="00A610ED"/>
    <w:rsid w:val="00A74295"/>
    <w:rsid w:val="00A8230C"/>
    <w:rsid w:val="00A95488"/>
    <w:rsid w:val="00AA2C72"/>
    <w:rsid w:val="00AA4A7E"/>
    <w:rsid w:val="00AA55C2"/>
    <w:rsid w:val="00AC3170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4639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2013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447"/>
    <w:rsid w:val="00D30AA4"/>
    <w:rsid w:val="00D34FD6"/>
    <w:rsid w:val="00D35EFE"/>
    <w:rsid w:val="00D37D63"/>
    <w:rsid w:val="00D44A9E"/>
    <w:rsid w:val="00D4723F"/>
    <w:rsid w:val="00D542EA"/>
    <w:rsid w:val="00D671CD"/>
    <w:rsid w:val="00D676EB"/>
    <w:rsid w:val="00D70BBD"/>
    <w:rsid w:val="00D8033A"/>
    <w:rsid w:val="00D85309"/>
    <w:rsid w:val="00D901EA"/>
    <w:rsid w:val="00DA0770"/>
    <w:rsid w:val="00DC0EAE"/>
    <w:rsid w:val="00DC394A"/>
    <w:rsid w:val="00DC6893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1AAA-E5B9-405D-92B0-AD09ED1D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1</Words>
  <Characters>1523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3:00Z</dcterms:created>
  <dcterms:modified xsi:type="dcterms:W3CDTF">2016-07-12T12:36:00Z</dcterms:modified>
</cp:coreProperties>
</file>